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4BC96">
    <v:background id="_x0000_s1025" o:bwmode="white" fillcolor="#c4bc96" o:targetscreensize="1024,768">
      <v:fill color2="fill darken(219)" focusposition="1,1" focussize="" method="linear sigma" focus="-50%" type="gradient"/>
    </v:background>
  </w:background>
  <w:body>
    <w:p w14:paraId="4E88D43B" w14:textId="77777777" w:rsidR="007F476F" w:rsidRPr="00735CD8" w:rsidRDefault="007F476F" w:rsidP="007F476F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CD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BANA VOLUNTEER FIRE AND RESCUE</w:t>
      </w:r>
    </w:p>
    <w:p w14:paraId="7242A995" w14:textId="77777777" w:rsidR="007E6B51" w:rsidRPr="008D29D3" w:rsidRDefault="007F476F" w:rsidP="007F476F">
      <w:pPr>
        <w:jc w:val="center"/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9D3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MAN’S RAFFLE</w:t>
      </w:r>
    </w:p>
    <w:p w14:paraId="0270A448" w14:textId="197A8E16" w:rsidR="007F476F" w:rsidRPr="00526245" w:rsidRDefault="007F476F" w:rsidP="007F476F">
      <w:pPr>
        <w:jc w:val="center"/>
        <w:rPr>
          <w:sz w:val="40"/>
          <w:szCs w:val="40"/>
        </w:rPr>
      </w:pPr>
      <w:r w:rsidRPr="00526245">
        <w:rPr>
          <w:noProof/>
          <w:sz w:val="40"/>
          <w:szCs w:val="40"/>
        </w:rPr>
        <w:drawing>
          <wp:inline distT="0" distB="0" distL="0" distR="0" wp14:anchorId="22A71BA5" wp14:editId="3FBAD88A">
            <wp:extent cx="1219200" cy="1219200"/>
            <wp:effectExtent l="0" t="0" r="0" b="0"/>
            <wp:docPr id="3" name="Picture 3" descr="C:\Users\dhouck\AppData\Local\Microsoft\Windows\Temporary Internet Files\Content.IE5\DZ9QPS3G\ticket_bi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ouck\AppData\Local\Microsoft\Windows\Temporary Internet Files\Content.IE5\DZ9QPS3G\ticket_big[1]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080B" w14:textId="17F23C11" w:rsidR="007F476F" w:rsidRPr="00735CD8" w:rsidRDefault="00D24596" w:rsidP="007F476F">
      <w:pPr>
        <w:jc w:val="center"/>
        <w:rPr>
          <w:b/>
          <w:bCs/>
          <w:color w:val="FF0000"/>
          <w:sz w:val="40"/>
          <w:szCs w:val="40"/>
        </w:rPr>
      </w:pPr>
      <w:r w:rsidRPr="00735CD8">
        <w:rPr>
          <w:b/>
          <w:bCs/>
          <w:color w:val="FF0000"/>
          <w:sz w:val="40"/>
          <w:szCs w:val="40"/>
        </w:rPr>
        <w:t xml:space="preserve">SATURDAY OCTOBER </w:t>
      </w:r>
      <w:r w:rsidR="00DB64C8">
        <w:rPr>
          <w:b/>
          <w:bCs/>
          <w:color w:val="FF0000"/>
          <w:sz w:val="40"/>
          <w:szCs w:val="40"/>
        </w:rPr>
        <w:t>15</w:t>
      </w:r>
      <w:r w:rsidR="00735CD8" w:rsidRPr="00735CD8">
        <w:rPr>
          <w:b/>
          <w:bCs/>
          <w:color w:val="FF0000"/>
          <w:sz w:val="40"/>
          <w:szCs w:val="40"/>
        </w:rPr>
        <w:t>, 202</w:t>
      </w:r>
      <w:r w:rsidR="00DB64C8">
        <w:rPr>
          <w:b/>
          <w:bCs/>
          <w:color w:val="FF0000"/>
          <w:sz w:val="40"/>
          <w:szCs w:val="40"/>
        </w:rPr>
        <w:t>2</w:t>
      </w:r>
    </w:p>
    <w:p w14:paraId="5D505614" w14:textId="0D7777F3" w:rsidR="007F476F" w:rsidRPr="00526245" w:rsidRDefault="00735CD8" w:rsidP="004330A8">
      <w:pPr>
        <w:rPr>
          <w:sz w:val="40"/>
          <w:szCs w:val="40"/>
        </w:rPr>
      </w:pPr>
      <w:r w:rsidRPr="00526245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F90A056" wp14:editId="311F2A77">
            <wp:simplePos x="0" y="0"/>
            <wp:positionH relativeFrom="column">
              <wp:posOffset>4143375</wp:posOffset>
            </wp:positionH>
            <wp:positionV relativeFrom="page">
              <wp:posOffset>3810000</wp:posOffset>
            </wp:positionV>
            <wp:extent cx="1045210" cy="59944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0A8" w:rsidRPr="00526245">
        <w:rPr>
          <w:sz w:val="40"/>
          <w:szCs w:val="40"/>
        </w:rPr>
        <w:t xml:space="preserve">               </w:t>
      </w:r>
      <w:r w:rsidR="00D24596" w:rsidRPr="00526245">
        <w:rPr>
          <w:noProof/>
          <w:sz w:val="40"/>
          <w:szCs w:val="40"/>
        </w:rPr>
        <w:drawing>
          <wp:inline distT="0" distB="0" distL="0" distR="0" wp14:anchorId="5333CB2A" wp14:editId="1E25EF4D">
            <wp:extent cx="767779" cy="906468"/>
            <wp:effectExtent l="38100" t="0" r="32385" b="65405"/>
            <wp:docPr id="7" name="Picture 7" descr="C:\Users\dhouck\AppData\Local\Microsoft\Windows\Temporary Internet Files\Content.IE5\DZ9QPS3G\bow-and-arrow-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houck\AppData\Local\Microsoft\Windows\Temporary Internet Files\Content.IE5\DZ9QPS3G\bow-and-arrow-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6568">
                      <a:off x="0" y="0"/>
                      <a:ext cx="795903" cy="93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0A8" w:rsidRPr="00526245">
        <w:rPr>
          <w:sz w:val="40"/>
          <w:szCs w:val="40"/>
        </w:rPr>
        <w:t xml:space="preserve">       </w:t>
      </w:r>
      <w:r w:rsidR="00D24596" w:rsidRPr="00526245">
        <w:rPr>
          <w:color w:val="FF0000"/>
          <w:sz w:val="40"/>
          <w:szCs w:val="40"/>
        </w:rPr>
        <w:t>Doors Open 4:30</w:t>
      </w:r>
      <w:r w:rsidR="004330A8" w:rsidRPr="00526245">
        <w:rPr>
          <w:color w:val="FF0000"/>
          <w:sz w:val="40"/>
          <w:szCs w:val="40"/>
        </w:rPr>
        <w:t>pm</w:t>
      </w:r>
    </w:p>
    <w:p w14:paraId="6E032411" w14:textId="77777777" w:rsidR="00D24596" w:rsidRPr="00735CD8" w:rsidRDefault="00D24596" w:rsidP="007F476F">
      <w:pPr>
        <w:jc w:val="center"/>
        <w:rPr>
          <w:b/>
          <w:bCs/>
          <w:color w:val="4F6228" w:themeColor="accent3" w:themeShade="80"/>
          <w:sz w:val="40"/>
          <w:szCs w:val="40"/>
        </w:rPr>
      </w:pPr>
      <w:r w:rsidRPr="00735CD8">
        <w:rPr>
          <w:b/>
          <w:bCs/>
          <w:color w:val="4F6228" w:themeColor="accent3" w:themeShade="80"/>
          <w:sz w:val="40"/>
          <w:szCs w:val="40"/>
        </w:rPr>
        <w:t xml:space="preserve">$35.00 Donation includes Meal </w:t>
      </w:r>
      <w:r w:rsidR="00613FDA" w:rsidRPr="00735CD8">
        <w:rPr>
          <w:b/>
          <w:bCs/>
          <w:color w:val="4F6228" w:themeColor="accent3" w:themeShade="80"/>
          <w:sz w:val="40"/>
          <w:szCs w:val="40"/>
        </w:rPr>
        <w:t xml:space="preserve">&amp; </w:t>
      </w:r>
      <w:r w:rsidRPr="00735CD8">
        <w:rPr>
          <w:b/>
          <w:bCs/>
          <w:color w:val="4F6228" w:themeColor="accent3" w:themeShade="80"/>
          <w:sz w:val="40"/>
          <w:szCs w:val="40"/>
        </w:rPr>
        <w:t xml:space="preserve">1 Guest  </w:t>
      </w:r>
    </w:p>
    <w:p w14:paraId="098B821C" w14:textId="2517DA76" w:rsidR="007F476F" w:rsidRPr="00735CD8" w:rsidRDefault="00D24596" w:rsidP="007F476F">
      <w:pPr>
        <w:jc w:val="center"/>
        <w:rPr>
          <w:b/>
          <w:bCs/>
          <w:color w:val="4F6228" w:themeColor="accent3" w:themeShade="80"/>
          <w:sz w:val="40"/>
          <w:szCs w:val="40"/>
        </w:rPr>
      </w:pPr>
      <w:r w:rsidRPr="00735CD8">
        <w:rPr>
          <w:b/>
          <w:bCs/>
          <w:color w:val="4F6228" w:themeColor="accent3" w:themeShade="80"/>
          <w:sz w:val="40"/>
          <w:szCs w:val="40"/>
        </w:rPr>
        <w:t>D</w:t>
      </w:r>
      <w:r w:rsidR="00DB64C8">
        <w:rPr>
          <w:b/>
          <w:bCs/>
          <w:color w:val="4F6228" w:themeColor="accent3" w:themeShade="80"/>
          <w:sz w:val="40"/>
          <w:szCs w:val="40"/>
        </w:rPr>
        <w:t>oors open 4:30</w:t>
      </w:r>
    </w:p>
    <w:p w14:paraId="701FDA13" w14:textId="77777777" w:rsidR="00D24596" w:rsidRPr="00526245" w:rsidRDefault="00D24596" w:rsidP="00DB64C8">
      <w:pPr>
        <w:rPr>
          <w:sz w:val="32"/>
          <w:szCs w:val="32"/>
        </w:rPr>
      </w:pPr>
      <w:r w:rsidRPr="00526245">
        <w:rPr>
          <w:noProof/>
        </w:rPr>
        <w:drawing>
          <wp:anchor distT="0" distB="0" distL="114300" distR="114300" simplePos="0" relativeHeight="251658240" behindDoc="1" locked="0" layoutInCell="1" allowOverlap="1" wp14:anchorId="4E1DA3FA" wp14:editId="622894D8">
            <wp:simplePos x="0" y="0"/>
            <wp:positionH relativeFrom="column">
              <wp:posOffset>4724400</wp:posOffset>
            </wp:positionH>
            <wp:positionV relativeFrom="paragraph">
              <wp:posOffset>354964</wp:posOffset>
            </wp:positionV>
            <wp:extent cx="1724025" cy="1010635"/>
            <wp:effectExtent l="133350" t="323850" r="142875" b="323215"/>
            <wp:wrapNone/>
            <wp:docPr id="6" name="Picture 6" descr="C:\Users\dhouck\AppData\Local\Microsoft\Windows\Temporary Internet Files\Content.IE5\587MAXYF\Fiberglass_Archery_Extra_Arrow_28_inc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houck\AppData\Local\Microsoft\Windows\Temporary Internet Files\Content.IE5\587MAXYF\Fiberglass_Archery_Extra_Arrow_28_inch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8233">
                      <a:off x="0" y="0"/>
                      <a:ext cx="1724025" cy="10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245">
        <w:rPr>
          <w:noProof/>
        </w:rPr>
        <w:t xml:space="preserve"> </w:t>
      </w:r>
    </w:p>
    <w:p w14:paraId="10FDFD79" w14:textId="77777777" w:rsidR="007F476F" w:rsidRPr="00526245" w:rsidRDefault="007570F6" w:rsidP="00D2459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D24596" w:rsidRPr="00526245">
        <w:rPr>
          <w:sz w:val="40"/>
          <w:szCs w:val="40"/>
        </w:rPr>
        <w:t xml:space="preserve">   </w:t>
      </w:r>
      <w:r w:rsidR="007F476F" w:rsidRPr="00526245">
        <w:rPr>
          <w:sz w:val="40"/>
          <w:szCs w:val="40"/>
        </w:rPr>
        <w:t>Make checks payable to: UVFD</w:t>
      </w:r>
      <w:r w:rsidR="00D24596" w:rsidRPr="00526245">
        <w:rPr>
          <w:sz w:val="40"/>
          <w:szCs w:val="40"/>
        </w:rPr>
        <w:t xml:space="preserve"> </w:t>
      </w:r>
      <w:r w:rsidR="007F476F" w:rsidRPr="00526245">
        <w:rPr>
          <w:sz w:val="36"/>
          <w:szCs w:val="36"/>
        </w:rPr>
        <w:t>Mail to:</w:t>
      </w:r>
      <w:r w:rsidR="00552913" w:rsidRPr="00526245">
        <w:tab/>
      </w:r>
      <w:r w:rsidR="00D24596" w:rsidRPr="00526245">
        <w:t xml:space="preserve">  </w:t>
      </w:r>
      <w:r w:rsidR="00552913" w:rsidRPr="00526245">
        <w:tab/>
        <w:t xml:space="preserve">         </w:t>
      </w:r>
      <w:r w:rsidR="00D24596" w:rsidRPr="00526245">
        <w:t xml:space="preserve">                        </w:t>
      </w:r>
      <w:r w:rsidR="007F476F" w:rsidRPr="00526245">
        <w:rPr>
          <w:sz w:val="36"/>
          <w:szCs w:val="36"/>
        </w:rPr>
        <w:t>UVFD</w:t>
      </w:r>
    </w:p>
    <w:p w14:paraId="7AF1B417" w14:textId="29BA520D" w:rsidR="007F476F" w:rsidRPr="00526245" w:rsidRDefault="00937443" w:rsidP="00D24596">
      <w:pPr>
        <w:pStyle w:val="NoSpacing"/>
        <w:jc w:val="center"/>
        <w:rPr>
          <w:b/>
          <w:sz w:val="28"/>
          <w:szCs w:val="28"/>
        </w:rPr>
      </w:pPr>
      <w:r w:rsidRPr="00526245">
        <w:rPr>
          <w:b/>
          <w:sz w:val="28"/>
          <w:szCs w:val="28"/>
        </w:rPr>
        <w:t>C</w:t>
      </w:r>
      <w:r w:rsidR="001E7770" w:rsidRPr="00526245">
        <w:rPr>
          <w:b/>
          <w:sz w:val="28"/>
          <w:szCs w:val="28"/>
        </w:rPr>
        <w:t xml:space="preserve">/o </w:t>
      </w:r>
      <w:r w:rsidR="00DB64C8">
        <w:rPr>
          <w:b/>
          <w:sz w:val="28"/>
          <w:szCs w:val="28"/>
        </w:rPr>
        <w:t>Donna Houck</w:t>
      </w:r>
      <w:r w:rsidR="001B7854">
        <w:rPr>
          <w:b/>
          <w:sz w:val="28"/>
          <w:szCs w:val="28"/>
        </w:rPr>
        <w:t xml:space="preserve"> or Cheryl </w:t>
      </w:r>
      <w:proofErr w:type="spellStart"/>
      <w:r w:rsidR="001B7854">
        <w:rPr>
          <w:b/>
          <w:sz w:val="28"/>
          <w:szCs w:val="28"/>
        </w:rPr>
        <w:t>Hipkins</w:t>
      </w:r>
      <w:proofErr w:type="spellEnd"/>
    </w:p>
    <w:p w14:paraId="2596CBD8" w14:textId="77777777" w:rsidR="00552913" w:rsidRPr="00526245" w:rsidRDefault="007F476F" w:rsidP="00D24596">
      <w:pPr>
        <w:pStyle w:val="NoSpacing"/>
        <w:jc w:val="center"/>
        <w:rPr>
          <w:sz w:val="36"/>
          <w:szCs w:val="36"/>
        </w:rPr>
      </w:pPr>
      <w:r w:rsidRPr="00526245">
        <w:rPr>
          <w:sz w:val="36"/>
          <w:szCs w:val="36"/>
        </w:rPr>
        <w:t>3602 Urbana Pike</w:t>
      </w:r>
    </w:p>
    <w:p w14:paraId="2516F01E" w14:textId="77777777" w:rsidR="00552913" w:rsidRPr="00526245" w:rsidRDefault="00D24596" w:rsidP="00D24596">
      <w:pPr>
        <w:pStyle w:val="NoSpacing"/>
        <w:ind w:left="1440" w:firstLine="720"/>
        <w:rPr>
          <w:sz w:val="36"/>
          <w:szCs w:val="36"/>
        </w:rPr>
      </w:pPr>
      <w:r w:rsidRPr="00526245">
        <w:rPr>
          <w:sz w:val="36"/>
          <w:szCs w:val="36"/>
        </w:rPr>
        <w:t xml:space="preserve">              </w:t>
      </w:r>
      <w:r w:rsidR="00552913" w:rsidRPr="00526245">
        <w:rPr>
          <w:sz w:val="36"/>
          <w:szCs w:val="36"/>
        </w:rPr>
        <w:t>Frederick MD 21704</w:t>
      </w:r>
    </w:p>
    <w:p w14:paraId="7C066FC8" w14:textId="77777777" w:rsidR="00D24596" w:rsidRPr="00526245" w:rsidRDefault="00D24596" w:rsidP="00D24596">
      <w:pPr>
        <w:pStyle w:val="NoSpacing"/>
        <w:ind w:left="1440" w:firstLine="720"/>
        <w:rPr>
          <w:sz w:val="36"/>
          <w:szCs w:val="36"/>
        </w:rPr>
      </w:pPr>
    </w:p>
    <w:p w14:paraId="4E54B4C0" w14:textId="76D1DC27" w:rsidR="007F476F" w:rsidRDefault="00AC65F8" w:rsidP="008D29D3">
      <w:pPr>
        <w:pStyle w:val="NoSpacing"/>
        <w:jc w:val="center"/>
        <w:rPr>
          <w:color w:val="4F6228" w:themeColor="accent3" w:themeShade="80"/>
          <w:sz w:val="24"/>
          <w:szCs w:val="24"/>
        </w:rPr>
      </w:pPr>
      <w:r w:rsidRPr="00526245">
        <w:rPr>
          <w:color w:val="4F6228" w:themeColor="accent3" w:themeShade="80"/>
          <w:sz w:val="24"/>
          <w:szCs w:val="24"/>
        </w:rPr>
        <w:t xml:space="preserve">Contact: </w:t>
      </w:r>
      <w:r w:rsidR="005D0A27">
        <w:rPr>
          <w:color w:val="4F6228" w:themeColor="accent3" w:themeShade="80"/>
          <w:sz w:val="24"/>
          <w:szCs w:val="24"/>
        </w:rPr>
        <w:t xml:space="preserve">Call or text </w:t>
      </w:r>
      <w:r w:rsidR="005D0A27" w:rsidRPr="00526245">
        <w:rPr>
          <w:color w:val="4F6228" w:themeColor="accent3" w:themeShade="80"/>
          <w:sz w:val="24"/>
          <w:szCs w:val="24"/>
        </w:rPr>
        <w:t>Donna</w:t>
      </w:r>
      <w:r w:rsidR="005D0A27">
        <w:rPr>
          <w:color w:val="4F6228" w:themeColor="accent3" w:themeShade="80"/>
          <w:sz w:val="24"/>
          <w:szCs w:val="24"/>
        </w:rPr>
        <w:t xml:space="preserve"> at </w:t>
      </w:r>
      <w:r w:rsidR="00613FDA" w:rsidRPr="00526245">
        <w:rPr>
          <w:color w:val="4F6228" w:themeColor="accent3" w:themeShade="80"/>
          <w:sz w:val="24"/>
          <w:szCs w:val="24"/>
        </w:rPr>
        <w:t>(</w:t>
      </w:r>
      <w:r w:rsidR="005D0A27">
        <w:rPr>
          <w:color w:val="4F6228" w:themeColor="accent3" w:themeShade="80"/>
          <w:sz w:val="24"/>
          <w:szCs w:val="24"/>
        </w:rPr>
        <w:t xml:space="preserve">240)440-8124 </w:t>
      </w:r>
      <w:r w:rsidR="00613FDA" w:rsidRPr="00526245">
        <w:rPr>
          <w:color w:val="4F6228" w:themeColor="accent3" w:themeShade="80"/>
          <w:sz w:val="24"/>
          <w:szCs w:val="24"/>
        </w:rPr>
        <w:t>for</w:t>
      </w:r>
      <w:r w:rsidR="00992A2B">
        <w:rPr>
          <w:color w:val="4F6228" w:themeColor="accent3" w:themeShade="80"/>
          <w:sz w:val="24"/>
          <w:szCs w:val="24"/>
        </w:rPr>
        <w:t xml:space="preserve"> tickets or</w:t>
      </w:r>
      <w:r w:rsidRPr="00526245">
        <w:rPr>
          <w:color w:val="4F6228" w:themeColor="accent3" w:themeShade="80"/>
          <w:sz w:val="24"/>
          <w:szCs w:val="24"/>
        </w:rPr>
        <w:t xml:space="preserve"> </w:t>
      </w:r>
      <w:r w:rsidR="00552913" w:rsidRPr="00526245">
        <w:rPr>
          <w:color w:val="4F6228" w:themeColor="accent3" w:themeShade="80"/>
          <w:sz w:val="24"/>
          <w:szCs w:val="24"/>
        </w:rPr>
        <w:t>additional information</w:t>
      </w:r>
    </w:p>
    <w:p w14:paraId="6BF7B9A7" w14:textId="08AD920D" w:rsidR="00CA072A" w:rsidRDefault="00CA072A" w:rsidP="008D29D3">
      <w:pPr>
        <w:pStyle w:val="NoSpacing"/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 xml:space="preserve">Cheryl </w:t>
      </w:r>
      <w:proofErr w:type="spellStart"/>
      <w:r>
        <w:rPr>
          <w:color w:val="4F6228" w:themeColor="accent3" w:themeShade="80"/>
          <w:sz w:val="24"/>
          <w:szCs w:val="24"/>
        </w:rPr>
        <w:t>Hipkins</w:t>
      </w:r>
      <w:proofErr w:type="spellEnd"/>
      <w:r>
        <w:rPr>
          <w:color w:val="4F6228" w:themeColor="accent3" w:themeShade="80"/>
          <w:sz w:val="24"/>
          <w:szCs w:val="24"/>
        </w:rPr>
        <w:t xml:space="preserve"> at Cherylhipkins@gmail.com</w:t>
      </w:r>
    </w:p>
    <w:p w14:paraId="1B40DBCE" w14:textId="77777777" w:rsidR="005D0A27" w:rsidRDefault="005D0A27" w:rsidP="008D29D3">
      <w:pPr>
        <w:pStyle w:val="NoSpacing"/>
        <w:jc w:val="center"/>
        <w:rPr>
          <w:color w:val="4F6228" w:themeColor="accent3" w:themeShade="80"/>
          <w:sz w:val="24"/>
          <w:szCs w:val="24"/>
        </w:rPr>
      </w:pPr>
    </w:p>
    <w:p w14:paraId="4F8A2148" w14:textId="77777777" w:rsidR="005D0A27" w:rsidRPr="008D29D3" w:rsidRDefault="005D0A27" w:rsidP="008D29D3">
      <w:pPr>
        <w:pStyle w:val="NoSpacing"/>
        <w:jc w:val="center"/>
        <w:rPr>
          <w:color w:val="4F6228" w:themeColor="accent3" w:themeShade="80"/>
          <w:sz w:val="24"/>
          <w:szCs w:val="24"/>
        </w:rPr>
      </w:pPr>
    </w:p>
    <w:sectPr w:rsidR="005D0A27" w:rsidRPr="008D2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76F"/>
    <w:rsid w:val="001A7CE5"/>
    <w:rsid w:val="001B7854"/>
    <w:rsid w:val="001C5580"/>
    <w:rsid w:val="001E7770"/>
    <w:rsid w:val="00281A36"/>
    <w:rsid w:val="002A23BD"/>
    <w:rsid w:val="002C451C"/>
    <w:rsid w:val="004229E5"/>
    <w:rsid w:val="004330A8"/>
    <w:rsid w:val="00435A17"/>
    <w:rsid w:val="0050765C"/>
    <w:rsid w:val="00526245"/>
    <w:rsid w:val="005370E2"/>
    <w:rsid w:val="00552913"/>
    <w:rsid w:val="005D0A27"/>
    <w:rsid w:val="00613FDA"/>
    <w:rsid w:val="00735CD8"/>
    <w:rsid w:val="007570F6"/>
    <w:rsid w:val="007611F7"/>
    <w:rsid w:val="007B6AB9"/>
    <w:rsid w:val="007E125E"/>
    <w:rsid w:val="007F476F"/>
    <w:rsid w:val="0087372C"/>
    <w:rsid w:val="008B038C"/>
    <w:rsid w:val="008C04FC"/>
    <w:rsid w:val="008D29D3"/>
    <w:rsid w:val="00907AF2"/>
    <w:rsid w:val="00937443"/>
    <w:rsid w:val="00992A2B"/>
    <w:rsid w:val="00AC65F8"/>
    <w:rsid w:val="00B6060B"/>
    <w:rsid w:val="00CA072A"/>
    <w:rsid w:val="00D24596"/>
    <w:rsid w:val="00DB64C8"/>
    <w:rsid w:val="00E02C1E"/>
    <w:rsid w:val="00EA5D62"/>
    <w:rsid w:val="00EB3085"/>
    <w:rsid w:val="00EF2734"/>
    <w:rsid w:val="00F7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4]"/>
    </o:shapedefaults>
    <o:shapelayout v:ext="edit">
      <o:idmap v:ext="edit" data="1"/>
    </o:shapelayout>
  </w:shapeDefaults>
  <w:decimalSymbol w:val="."/>
  <w:listSeparator w:val=","/>
  <w14:docId w14:val="284EA253"/>
  <w15:docId w15:val="{A00D2C31-5377-4D59-8C68-1E61C0C3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4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88B7-72CC-4547-BD37-8D54D511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ck, Donna</dc:creator>
  <cp:lastModifiedBy>Houck, Donna</cp:lastModifiedBy>
  <cp:revision>31</cp:revision>
  <cp:lastPrinted>2022-07-11T13:17:00Z</cp:lastPrinted>
  <dcterms:created xsi:type="dcterms:W3CDTF">2016-08-17T17:55:00Z</dcterms:created>
  <dcterms:modified xsi:type="dcterms:W3CDTF">2022-08-17T16:41:00Z</dcterms:modified>
</cp:coreProperties>
</file>